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72" w:rsidRDefault="000A64BE" w:rsidP="00737BE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«Роль музыки в формировании экологи</w:t>
      </w:r>
      <w:r w:rsidR="00892285" w:rsidRPr="00737BE0">
        <w:rPr>
          <w:rFonts w:ascii="Times New Roman" w:hAnsi="Times New Roman" w:cs="Times New Roman"/>
          <w:b/>
          <w:sz w:val="24"/>
          <w:szCs w:val="24"/>
        </w:rPr>
        <w:t xml:space="preserve">ческого сознания </w:t>
      </w:r>
    </w:p>
    <w:p w:rsidR="000A64BE" w:rsidRPr="00737BE0" w:rsidRDefault="00892285" w:rsidP="00737BE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BE0">
        <w:rPr>
          <w:rFonts w:ascii="Times New Roman" w:hAnsi="Times New Roman" w:cs="Times New Roman"/>
          <w:b/>
          <w:sz w:val="24"/>
          <w:szCs w:val="24"/>
        </w:rPr>
        <w:t>и эстетических</w:t>
      </w:r>
      <w:r w:rsidR="000A64BE" w:rsidRPr="00737BE0">
        <w:rPr>
          <w:rFonts w:ascii="Times New Roman" w:hAnsi="Times New Roman" w:cs="Times New Roman"/>
          <w:b/>
          <w:sz w:val="24"/>
          <w:szCs w:val="24"/>
        </w:rPr>
        <w:t xml:space="preserve"> чувств в природе».</w:t>
      </w:r>
    </w:p>
    <w:p w:rsidR="00AC75B6" w:rsidRPr="00737BE0" w:rsidRDefault="00C06804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В настоящее время в дошкольной педагогике </w:t>
      </w:r>
      <w:r w:rsidR="005B09E3" w:rsidRPr="00737BE0">
        <w:rPr>
          <w:rFonts w:ascii="Times New Roman" w:hAnsi="Times New Roman" w:cs="Times New Roman"/>
          <w:sz w:val="24"/>
          <w:szCs w:val="24"/>
        </w:rPr>
        <w:t>уделяется огромное</w:t>
      </w:r>
      <w:r w:rsidRPr="00737BE0">
        <w:rPr>
          <w:rFonts w:ascii="Times New Roman" w:hAnsi="Times New Roman" w:cs="Times New Roman"/>
          <w:sz w:val="24"/>
          <w:szCs w:val="24"/>
        </w:rPr>
        <w:t xml:space="preserve"> внимание экологическому воспитанию детей. Выдающийся педагог В. А. Сухомлинский придавал особое значение влиянию природы на нравственное развитие ребёнка. По его мнению, природа лежит в основе детского мышления, чувств, творчества. Он отмечал, что сама природа не воспитывает, а активно влияет на взаимодействие с ней, и чтобы ребёнок научился понимать природу, чувствовать её красоту, это качество надо прививать с раннего детства. В соответствии с Федеральными </w:t>
      </w:r>
      <w:r w:rsidR="00FD35B8" w:rsidRPr="00737BE0">
        <w:rPr>
          <w:rFonts w:ascii="Times New Roman" w:hAnsi="Times New Roman" w:cs="Times New Roman"/>
          <w:sz w:val="24"/>
          <w:szCs w:val="24"/>
        </w:rPr>
        <w:t xml:space="preserve">государственными требованиями к структуре основной общеобразовательной программы дошкольного образования одним из основных условий построения </w:t>
      </w:r>
      <w:proofErr w:type="spellStart"/>
      <w:r w:rsidR="00FD35B8" w:rsidRPr="00737BE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D35B8" w:rsidRPr="00737BE0">
        <w:rPr>
          <w:rFonts w:ascii="Times New Roman" w:hAnsi="Times New Roman" w:cs="Times New Roman"/>
          <w:sz w:val="24"/>
          <w:szCs w:val="24"/>
        </w:rPr>
        <w:t xml:space="preserve">-образовательного процесса является интеграция образовательных областей, которая даёт возможность избежать </w:t>
      </w:r>
      <w:r w:rsidR="005B09E3" w:rsidRPr="00737BE0">
        <w:rPr>
          <w:rFonts w:ascii="Times New Roman" w:hAnsi="Times New Roman" w:cs="Times New Roman"/>
          <w:sz w:val="24"/>
          <w:szCs w:val="24"/>
        </w:rPr>
        <w:t>мозаичности восприятия</w:t>
      </w:r>
      <w:r w:rsidR="00FD35B8" w:rsidRPr="00737BE0">
        <w:rPr>
          <w:rFonts w:ascii="Times New Roman" w:hAnsi="Times New Roman" w:cs="Times New Roman"/>
          <w:sz w:val="24"/>
          <w:szCs w:val="24"/>
        </w:rPr>
        <w:t>, способствует воссозданию целостной картины мира.</w:t>
      </w:r>
    </w:p>
    <w:p w:rsidR="00DE5B31" w:rsidRPr="00737BE0" w:rsidRDefault="00DE5B31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Давая детям полное представление о природе, педагоги знакомят их с явлениями природы, жизнью растительного и животного мира, а во время организации музыкально-художественной, продуктивной деятельности и чтения </w:t>
      </w:r>
      <w:r w:rsidR="00921F12" w:rsidRPr="00737BE0">
        <w:rPr>
          <w:rFonts w:ascii="Times New Roman" w:hAnsi="Times New Roman" w:cs="Times New Roman"/>
          <w:sz w:val="24"/>
          <w:szCs w:val="24"/>
        </w:rPr>
        <w:t>–</w:t>
      </w:r>
      <w:r w:rsidRPr="00737BE0">
        <w:rPr>
          <w:rFonts w:ascii="Times New Roman" w:hAnsi="Times New Roman" w:cs="Times New Roman"/>
          <w:sz w:val="24"/>
          <w:szCs w:val="24"/>
        </w:rPr>
        <w:t xml:space="preserve"> </w:t>
      </w:r>
      <w:r w:rsidR="00921F12" w:rsidRPr="00737BE0">
        <w:rPr>
          <w:rFonts w:ascii="Times New Roman" w:hAnsi="Times New Roman" w:cs="Times New Roman"/>
          <w:sz w:val="24"/>
          <w:szCs w:val="24"/>
        </w:rPr>
        <w:t xml:space="preserve">с красотой природы, образами животных в творчестве композиторов, художников. Музыкальное воспитание – это не воспитание музыканта, а прежде всего воспитание человека. Посредством музыки воспитываются положительные качества личности, доброе отношение к природе родного края, эмоциональная отзывчивость. Одним словом, музыка оказывает </w:t>
      </w:r>
      <w:r w:rsidR="005B09E3" w:rsidRPr="00737BE0">
        <w:rPr>
          <w:rFonts w:ascii="Times New Roman" w:hAnsi="Times New Roman" w:cs="Times New Roman"/>
          <w:sz w:val="24"/>
          <w:szCs w:val="24"/>
        </w:rPr>
        <w:t>огромное влияние</w:t>
      </w:r>
      <w:r w:rsidR="00921F12" w:rsidRPr="00737BE0">
        <w:rPr>
          <w:rFonts w:ascii="Times New Roman" w:hAnsi="Times New Roman" w:cs="Times New Roman"/>
          <w:sz w:val="24"/>
          <w:szCs w:val="24"/>
        </w:rPr>
        <w:t xml:space="preserve"> на формирование основ общей культуры человека.</w:t>
      </w:r>
    </w:p>
    <w:p w:rsidR="00921F12" w:rsidRPr="00737BE0" w:rsidRDefault="00921F12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Достижения культуры и искусства представляют собой</w:t>
      </w:r>
      <w:r w:rsidR="00FC2272" w:rsidRPr="00737BE0">
        <w:rPr>
          <w:rFonts w:ascii="Times New Roman" w:hAnsi="Times New Roman" w:cs="Times New Roman"/>
          <w:sz w:val="24"/>
          <w:szCs w:val="24"/>
        </w:rPr>
        <w:t xml:space="preserve"> систему знаково-символических форм. Несмотря на кажущиеся различия в их основе лежат общие аналоги, называемые в культуре сенсорными эталонами, к которым ребёнок приобщается с раннего детства. А. </w:t>
      </w:r>
      <w:proofErr w:type="spellStart"/>
      <w:r w:rsidR="00FC2272" w:rsidRPr="00737BE0">
        <w:rPr>
          <w:rFonts w:ascii="Times New Roman" w:hAnsi="Times New Roman" w:cs="Times New Roman"/>
          <w:sz w:val="24"/>
          <w:szCs w:val="24"/>
        </w:rPr>
        <w:t>Зиличенко</w:t>
      </w:r>
      <w:proofErr w:type="spellEnd"/>
      <w:r w:rsidR="00FC2272" w:rsidRPr="00737BE0">
        <w:rPr>
          <w:rFonts w:ascii="Times New Roman" w:hAnsi="Times New Roman" w:cs="Times New Roman"/>
          <w:sz w:val="24"/>
          <w:szCs w:val="24"/>
        </w:rPr>
        <w:t xml:space="preserve"> писал, что человек часто испытывает радость, слушая классическую музыку, разглядывая картины художников, читая и слушая стихи. Почему? Происходит понимание Мира и своего места в нём. Человек всегда старался выражать свои эмоции и реализовать духовные качества в разных видах искусства.</w:t>
      </w:r>
      <w:r w:rsidR="009B5A50" w:rsidRPr="00737BE0">
        <w:rPr>
          <w:rFonts w:ascii="Times New Roman" w:hAnsi="Times New Roman" w:cs="Times New Roman"/>
          <w:sz w:val="24"/>
          <w:szCs w:val="24"/>
        </w:rPr>
        <w:t xml:space="preserve"> Но история показала, что ни одно из них своими собственными средствами не может дать достаточно полную картину мира, поэтому появился новый термин – синтетическое искусство </w:t>
      </w:r>
      <w:r w:rsidR="005B09E3" w:rsidRPr="00737BE0">
        <w:rPr>
          <w:rFonts w:ascii="Times New Roman" w:hAnsi="Times New Roman" w:cs="Times New Roman"/>
          <w:sz w:val="24"/>
          <w:szCs w:val="24"/>
        </w:rPr>
        <w:t>(от</w:t>
      </w:r>
      <w:r w:rsidR="009B5A50" w:rsidRPr="00737BE0">
        <w:rPr>
          <w:rFonts w:ascii="Times New Roman" w:hAnsi="Times New Roman" w:cs="Times New Roman"/>
          <w:sz w:val="24"/>
          <w:szCs w:val="24"/>
        </w:rPr>
        <w:t xml:space="preserve"> слова синтез). Именно синтез искусств выступает как гуманитарная модель в экологическом образовании.</w:t>
      </w:r>
      <w:r w:rsidR="003C693A" w:rsidRPr="00737BE0">
        <w:rPr>
          <w:rFonts w:ascii="Times New Roman" w:hAnsi="Times New Roman" w:cs="Times New Roman"/>
          <w:sz w:val="24"/>
          <w:szCs w:val="24"/>
        </w:rPr>
        <w:t xml:space="preserve"> Он обращён к ценностям высшей инстанции, а гуманитарным системам образования свойственно ориентироваться больше на ценности, чем на цели.</w:t>
      </w:r>
      <w:r w:rsidR="00C43AA4" w:rsidRPr="00737BE0">
        <w:rPr>
          <w:rFonts w:ascii="Times New Roman" w:hAnsi="Times New Roman" w:cs="Times New Roman"/>
          <w:sz w:val="24"/>
          <w:szCs w:val="24"/>
        </w:rPr>
        <w:t xml:space="preserve"> Хочется отметить, что актуализация синтеза искусств обусловлена художественными потребностями современного культурного образования во всех сферах нравственно-эстетического воспитания. Обладая неограниченными возможностями, все виды </w:t>
      </w:r>
      <w:r w:rsidR="00C43AA4" w:rsidRPr="00737BE0">
        <w:rPr>
          <w:rFonts w:ascii="Times New Roman" w:hAnsi="Times New Roman" w:cs="Times New Roman"/>
          <w:sz w:val="24"/>
          <w:szCs w:val="24"/>
        </w:rPr>
        <w:lastRenderedPageBreak/>
        <w:t>синтезирования способны удовлетворить потребности активного воздействия на личность ребёнка, его эстетического вкуса.</w:t>
      </w:r>
    </w:p>
    <w:p w:rsidR="009B5A50" w:rsidRPr="00737BE0" w:rsidRDefault="009B5A5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Став участниками творческой группы по созданию проекта в рамках ДОУ, и познакомившись с предложениями руководителя проекта</w:t>
      </w:r>
      <w:r w:rsidR="005E1462" w:rsidRPr="00737BE0">
        <w:rPr>
          <w:rFonts w:ascii="Times New Roman" w:hAnsi="Times New Roman" w:cs="Times New Roman"/>
          <w:sz w:val="24"/>
          <w:szCs w:val="24"/>
        </w:rPr>
        <w:t xml:space="preserve"> о создании фабрики идей, используя систему развития с применением идеи «</w:t>
      </w:r>
      <w:r w:rsidR="002F10C2" w:rsidRPr="00737BE0">
        <w:rPr>
          <w:rFonts w:ascii="Times New Roman" w:hAnsi="Times New Roman" w:cs="Times New Roman"/>
          <w:sz w:val="24"/>
          <w:szCs w:val="24"/>
        </w:rPr>
        <w:t>На</w:t>
      </w:r>
      <w:r w:rsidR="005E1462" w:rsidRPr="00737BE0">
        <w:rPr>
          <w:rFonts w:ascii="Times New Roman" w:hAnsi="Times New Roman" w:cs="Times New Roman"/>
          <w:sz w:val="24"/>
          <w:szCs w:val="24"/>
        </w:rPr>
        <w:t>вигатор», мы предложили свои идеи по применению инновационных форм при организации музыкальной деятельности детей в повседневной жизни детского сада. Мы пришли к выводу, что наиболее</w:t>
      </w:r>
      <w:r w:rsidR="002F10C2" w:rsidRPr="00737BE0">
        <w:rPr>
          <w:rFonts w:ascii="Times New Roman" w:hAnsi="Times New Roman" w:cs="Times New Roman"/>
          <w:sz w:val="24"/>
          <w:szCs w:val="24"/>
        </w:rPr>
        <w:t xml:space="preserve"> полно и ярко раскрыть нашу тему поможет проведение досуговой деятельности</w:t>
      </w:r>
      <w:r w:rsidR="006B0C24" w:rsidRPr="00737BE0">
        <w:rPr>
          <w:rFonts w:ascii="Times New Roman" w:hAnsi="Times New Roman" w:cs="Times New Roman"/>
          <w:sz w:val="24"/>
          <w:szCs w:val="24"/>
        </w:rPr>
        <w:t xml:space="preserve"> в тесном взаимодействии с родителями и педагогическим дошкольным </w:t>
      </w:r>
      <w:r w:rsidR="005B09E3" w:rsidRPr="00737BE0">
        <w:rPr>
          <w:rFonts w:ascii="Times New Roman" w:hAnsi="Times New Roman" w:cs="Times New Roman"/>
          <w:sz w:val="24"/>
          <w:szCs w:val="24"/>
        </w:rPr>
        <w:t>учреждением. Интегрированные</w:t>
      </w:r>
      <w:r w:rsidR="00C43AA4" w:rsidRPr="00737BE0">
        <w:rPr>
          <w:rFonts w:ascii="Times New Roman" w:hAnsi="Times New Roman" w:cs="Times New Roman"/>
          <w:sz w:val="24"/>
          <w:szCs w:val="24"/>
        </w:rPr>
        <w:t xml:space="preserve">, тематические, комплексные образовательные мероприятия – это дело педагога, ведь их можно организовать </w:t>
      </w:r>
      <w:r w:rsidR="005B09E3" w:rsidRPr="00737BE0">
        <w:rPr>
          <w:rFonts w:ascii="Times New Roman" w:hAnsi="Times New Roman" w:cs="Times New Roman"/>
          <w:sz w:val="24"/>
          <w:szCs w:val="24"/>
        </w:rPr>
        <w:t>по-разному</w:t>
      </w:r>
      <w:r w:rsidR="00C43AA4" w:rsidRPr="00737BE0">
        <w:rPr>
          <w:rFonts w:ascii="Times New Roman" w:hAnsi="Times New Roman" w:cs="Times New Roman"/>
          <w:sz w:val="24"/>
          <w:szCs w:val="24"/>
        </w:rPr>
        <w:t xml:space="preserve"> интересно.</w:t>
      </w:r>
      <w:r w:rsidR="006B0C24" w:rsidRPr="00737BE0">
        <w:rPr>
          <w:rFonts w:ascii="Times New Roman" w:hAnsi="Times New Roman" w:cs="Times New Roman"/>
          <w:sz w:val="24"/>
          <w:szCs w:val="24"/>
        </w:rPr>
        <w:t xml:space="preserve"> Мы выб</w:t>
      </w:r>
      <w:r w:rsidR="00E637D1" w:rsidRPr="00737BE0">
        <w:rPr>
          <w:rFonts w:ascii="Times New Roman" w:hAnsi="Times New Roman" w:cs="Times New Roman"/>
          <w:sz w:val="24"/>
          <w:szCs w:val="24"/>
        </w:rPr>
        <w:t>рали работу в трёх направлениях: работу с детьми, родителями и педагогами и определили следующие</w:t>
      </w:r>
      <w:r w:rsidR="00A360D8" w:rsidRPr="00737BE0">
        <w:rPr>
          <w:rFonts w:ascii="Times New Roman" w:hAnsi="Times New Roman" w:cs="Times New Roman"/>
          <w:sz w:val="24"/>
          <w:szCs w:val="24"/>
        </w:rPr>
        <w:t xml:space="preserve"> цели и</w:t>
      </w:r>
      <w:r w:rsidR="00E637D1" w:rsidRPr="00737BE0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A360D8" w:rsidRPr="00737BE0">
        <w:rPr>
          <w:rFonts w:ascii="Times New Roman" w:hAnsi="Times New Roman" w:cs="Times New Roman"/>
          <w:sz w:val="24"/>
          <w:szCs w:val="24"/>
        </w:rPr>
        <w:t>.</w:t>
      </w:r>
    </w:p>
    <w:p w:rsidR="00A360D8" w:rsidRPr="00737BE0" w:rsidRDefault="00FD551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Для музыкального руководителя.</w:t>
      </w:r>
    </w:p>
    <w:p w:rsidR="00A360D8" w:rsidRPr="00737BE0" w:rsidRDefault="00A360D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Цель:</w:t>
      </w:r>
      <w:r w:rsidRPr="00737BE0">
        <w:rPr>
          <w:rFonts w:ascii="Times New Roman" w:hAnsi="Times New Roman" w:cs="Times New Roman"/>
          <w:sz w:val="24"/>
          <w:szCs w:val="24"/>
        </w:rPr>
        <w:t xml:space="preserve"> обобщения собственного опыта и разработка новых форм и технологий работы по формированию экологической культуры у детей старшего дошкольного возраста в музыкально-художественной деятельности.</w:t>
      </w:r>
    </w:p>
    <w:p w:rsidR="00A360D8" w:rsidRPr="00737BE0" w:rsidRDefault="00A360D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4AAF" w:rsidRPr="00737BE0" w:rsidRDefault="00644AAF" w:rsidP="00737B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Повысить уровень профессиональной компетентности педагогов в формировании основ экологической культуры ребёнка старшего дошкольного возраста средствами музыки.</w:t>
      </w:r>
    </w:p>
    <w:p w:rsidR="00644AAF" w:rsidRPr="00737BE0" w:rsidRDefault="00644AAF" w:rsidP="00737B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оспитать любовь к природе у детей через музыкальные образы во всех видах музыкальной деятельности.</w:t>
      </w:r>
    </w:p>
    <w:p w:rsidR="00644AAF" w:rsidRPr="00737BE0" w:rsidRDefault="00644AAF" w:rsidP="00737B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Развивать музыкальные способности, духовно-нравственные качества ребёнка через ознакомление с шедеврами мировой музыкальной культуры.</w:t>
      </w:r>
    </w:p>
    <w:p w:rsidR="00644AAF" w:rsidRPr="00737BE0" w:rsidRDefault="00644AAF" w:rsidP="00737B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Научить выражать собственное отношение к миру, музыкально-художественным образам</w:t>
      </w:r>
      <w:r w:rsidR="00A360D8" w:rsidRPr="00737BE0">
        <w:rPr>
          <w:rFonts w:ascii="Times New Roman" w:hAnsi="Times New Roman" w:cs="Times New Roman"/>
          <w:sz w:val="24"/>
          <w:szCs w:val="24"/>
        </w:rPr>
        <w:t>.</w:t>
      </w:r>
    </w:p>
    <w:p w:rsidR="00A360D8" w:rsidRPr="00737BE0" w:rsidRDefault="00A360D8" w:rsidP="00737BE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оспитывать у детей стремление к активной деятельности и творчеству.</w:t>
      </w:r>
    </w:p>
    <w:p w:rsidR="00A360D8" w:rsidRPr="00737BE0" w:rsidRDefault="00A360D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Работа с детьми.</w:t>
      </w:r>
    </w:p>
    <w:p w:rsidR="00A360D8" w:rsidRPr="00737BE0" w:rsidRDefault="00A360D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360D8" w:rsidRPr="00737BE0" w:rsidRDefault="003C693A" w:rsidP="00737BE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Расширять музыкальные впечатления детей</w:t>
      </w:r>
      <w:r w:rsidR="0092625C" w:rsidRPr="00737BE0">
        <w:rPr>
          <w:rFonts w:ascii="Times New Roman" w:hAnsi="Times New Roman" w:cs="Times New Roman"/>
          <w:sz w:val="24"/>
          <w:szCs w:val="24"/>
        </w:rPr>
        <w:t>. Понимать</w:t>
      </w:r>
      <w:r w:rsidR="00330C1B" w:rsidRPr="00737BE0">
        <w:rPr>
          <w:rFonts w:ascii="Times New Roman" w:hAnsi="Times New Roman" w:cs="Times New Roman"/>
          <w:sz w:val="24"/>
          <w:szCs w:val="24"/>
        </w:rPr>
        <w:t>,</w:t>
      </w:r>
      <w:r w:rsidR="0092625C" w:rsidRPr="00737BE0">
        <w:rPr>
          <w:rFonts w:ascii="Times New Roman" w:hAnsi="Times New Roman" w:cs="Times New Roman"/>
          <w:sz w:val="24"/>
          <w:szCs w:val="24"/>
        </w:rPr>
        <w:t xml:space="preserve"> какими средствами вос</w:t>
      </w:r>
      <w:r w:rsidRPr="00737BE0">
        <w:rPr>
          <w:rFonts w:ascii="Times New Roman" w:hAnsi="Times New Roman" w:cs="Times New Roman"/>
          <w:sz w:val="24"/>
          <w:szCs w:val="24"/>
        </w:rPr>
        <w:t>создан образ природы в музыкальном, художестве</w:t>
      </w:r>
      <w:r w:rsidR="0092625C" w:rsidRPr="00737BE0">
        <w:rPr>
          <w:rFonts w:ascii="Times New Roman" w:hAnsi="Times New Roman" w:cs="Times New Roman"/>
          <w:sz w:val="24"/>
          <w:szCs w:val="24"/>
        </w:rPr>
        <w:t>нном, литературном произведении;</w:t>
      </w:r>
    </w:p>
    <w:p w:rsidR="003C693A" w:rsidRPr="00737BE0" w:rsidRDefault="0092625C" w:rsidP="00737BE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Формировать у детей познавательные процессы;</w:t>
      </w:r>
    </w:p>
    <w:p w:rsidR="0092625C" w:rsidRPr="00737BE0" w:rsidRDefault="0092625C" w:rsidP="00737BE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оспитывать доброе начало и бережное отношение к окружающей действительности</w:t>
      </w:r>
      <w:r w:rsidR="00330C1B" w:rsidRPr="00737BE0">
        <w:rPr>
          <w:rFonts w:ascii="Times New Roman" w:hAnsi="Times New Roman" w:cs="Times New Roman"/>
          <w:sz w:val="24"/>
          <w:szCs w:val="24"/>
        </w:rPr>
        <w:t>. Эмоционально воспринимать объекты и явления природы;</w:t>
      </w:r>
    </w:p>
    <w:p w:rsidR="00330C1B" w:rsidRPr="00737BE0" w:rsidRDefault="00330C1B" w:rsidP="00737BE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о всех видах музыкальной деятельности. Уметь образно передавать состояние природы и своё отношение к нему.</w:t>
      </w:r>
    </w:p>
    <w:p w:rsidR="00330C1B" w:rsidRPr="00737BE0" w:rsidRDefault="00330C1B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.</w:t>
      </w:r>
    </w:p>
    <w:p w:rsidR="00330C1B" w:rsidRPr="00737BE0" w:rsidRDefault="00330C1B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0C1B" w:rsidRPr="00737BE0" w:rsidRDefault="00330C1B" w:rsidP="00737BE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Повышение экологической компетентности родителей;</w:t>
      </w:r>
    </w:p>
    <w:p w:rsidR="00330C1B" w:rsidRPr="00737BE0" w:rsidRDefault="00330C1B" w:rsidP="00737BE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Оказание помощи родителям в выборе форм и методов работы с детьми по формированию эколо</w:t>
      </w:r>
      <w:r w:rsidR="00E26B86" w:rsidRPr="00737BE0">
        <w:rPr>
          <w:rFonts w:ascii="Times New Roman" w:hAnsi="Times New Roman" w:cs="Times New Roman"/>
          <w:sz w:val="24"/>
          <w:szCs w:val="24"/>
        </w:rPr>
        <w:t>гических представлений в условиях семьи средствами музыки;</w:t>
      </w:r>
    </w:p>
    <w:p w:rsidR="00E26B86" w:rsidRPr="00737BE0" w:rsidRDefault="00E26B86" w:rsidP="00737BE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ключение родителей во взаимодействие с дошкольным учреждением</w:t>
      </w:r>
      <w:r w:rsidR="007B2988" w:rsidRPr="00737BE0">
        <w:rPr>
          <w:rFonts w:ascii="Times New Roman" w:hAnsi="Times New Roman" w:cs="Times New Roman"/>
          <w:sz w:val="24"/>
          <w:szCs w:val="24"/>
        </w:rPr>
        <w:t xml:space="preserve"> с целью формирования экологических представлений у детей.</w:t>
      </w:r>
    </w:p>
    <w:p w:rsidR="007B2988" w:rsidRPr="00737BE0" w:rsidRDefault="007B298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Работа с педагогами.</w:t>
      </w:r>
    </w:p>
    <w:p w:rsidR="007B2988" w:rsidRPr="00737BE0" w:rsidRDefault="000A64BE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2988" w:rsidRPr="00737BE0" w:rsidRDefault="007B298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тности педагогов по формированию</w:t>
      </w:r>
      <w:r w:rsidR="000A64BE" w:rsidRPr="00737BE0">
        <w:rPr>
          <w:rFonts w:ascii="Times New Roman" w:hAnsi="Times New Roman" w:cs="Times New Roman"/>
          <w:sz w:val="24"/>
          <w:szCs w:val="24"/>
        </w:rPr>
        <w:t xml:space="preserve"> </w:t>
      </w:r>
      <w:r w:rsidR="00C5268A" w:rsidRPr="00737BE0">
        <w:rPr>
          <w:rFonts w:ascii="Times New Roman" w:hAnsi="Times New Roman" w:cs="Times New Roman"/>
          <w:sz w:val="24"/>
          <w:szCs w:val="24"/>
        </w:rPr>
        <w:t>экологической культуры личности средствами музыки.</w:t>
      </w:r>
    </w:p>
    <w:p w:rsidR="007B2988" w:rsidRPr="00737BE0" w:rsidRDefault="007B298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Инновации нам нужн</w:t>
      </w:r>
      <w:r w:rsidR="000A64BE" w:rsidRPr="00737BE0">
        <w:rPr>
          <w:rFonts w:ascii="Times New Roman" w:hAnsi="Times New Roman" w:cs="Times New Roman"/>
          <w:sz w:val="24"/>
          <w:szCs w:val="24"/>
        </w:rPr>
        <w:t>ы</w:t>
      </w:r>
      <w:r w:rsidRPr="00737BE0">
        <w:rPr>
          <w:rFonts w:ascii="Times New Roman" w:hAnsi="Times New Roman" w:cs="Times New Roman"/>
          <w:sz w:val="24"/>
          <w:szCs w:val="24"/>
        </w:rPr>
        <w:t xml:space="preserve"> для того, чтобы идти в ногу со временем, развиваться в соответствии с требованиями, которые выставляет нам сегодняшний день.</w:t>
      </w:r>
    </w:p>
    <w:p w:rsidR="00A74475" w:rsidRPr="00737BE0" w:rsidRDefault="00A74475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Музыкально – литературный конкурс для подготовительной к школе группы «Осенние мотивы»</w:t>
      </w:r>
    </w:p>
    <w:p w:rsidR="00A74475" w:rsidRPr="00737BE0" w:rsidRDefault="00A74475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При организации инновационной формы проведения мероприятий мы обратились к одному из видов синтезирования, в эстетике</w:t>
      </w:r>
      <w:r w:rsidR="005E6B98" w:rsidRPr="00737BE0">
        <w:rPr>
          <w:rFonts w:ascii="Times New Roman" w:hAnsi="Times New Roman" w:cs="Times New Roman"/>
          <w:sz w:val="24"/>
          <w:szCs w:val="24"/>
        </w:rPr>
        <w:t xml:space="preserve"> он определён, как вид размывания границ между видами искусств. Единство сильных по эмоциональному уровню средств выразительности видов искусств помогло нам максимально п</w:t>
      </w:r>
      <w:r w:rsidR="00CF37F7" w:rsidRPr="00737BE0">
        <w:rPr>
          <w:rFonts w:ascii="Times New Roman" w:hAnsi="Times New Roman" w:cs="Times New Roman"/>
          <w:sz w:val="24"/>
          <w:szCs w:val="24"/>
        </w:rPr>
        <w:t>однять концентрацию духовного, н</w:t>
      </w:r>
      <w:r w:rsidR="005E6B98" w:rsidRPr="00737BE0">
        <w:rPr>
          <w:rFonts w:ascii="Times New Roman" w:hAnsi="Times New Roman" w:cs="Times New Roman"/>
          <w:sz w:val="24"/>
          <w:szCs w:val="24"/>
        </w:rPr>
        <w:t>равственно-эстетического, познавательного потенциала у детей и у родителей. Для нас было важно при исп</w:t>
      </w:r>
      <w:r w:rsidR="00296AC2" w:rsidRPr="00737BE0">
        <w:rPr>
          <w:rFonts w:ascii="Times New Roman" w:hAnsi="Times New Roman" w:cs="Times New Roman"/>
          <w:sz w:val="24"/>
          <w:szCs w:val="24"/>
        </w:rPr>
        <w:t>ользовании групповых,</w:t>
      </w:r>
      <w:r w:rsidR="005E6B98" w:rsidRPr="00737BE0">
        <w:rPr>
          <w:rFonts w:ascii="Times New Roman" w:hAnsi="Times New Roman" w:cs="Times New Roman"/>
          <w:sz w:val="24"/>
          <w:szCs w:val="24"/>
        </w:rPr>
        <w:t xml:space="preserve"> </w:t>
      </w:r>
      <w:r w:rsidR="00296AC2" w:rsidRPr="00737BE0">
        <w:rPr>
          <w:rFonts w:ascii="Times New Roman" w:hAnsi="Times New Roman" w:cs="Times New Roman"/>
          <w:sz w:val="24"/>
          <w:szCs w:val="24"/>
        </w:rPr>
        <w:t>и</w:t>
      </w:r>
      <w:r w:rsidR="005E6B98" w:rsidRPr="00737BE0">
        <w:rPr>
          <w:rFonts w:ascii="Times New Roman" w:hAnsi="Times New Roman" w:cs="Times New Roman"/>
          <w:sz w:val="24"/>
          <w:szCs w:val="24"/>
        </w:rPr>
        <w:t>ндивидуальных занятий учесть уровень каждого участника.</w:t>
      </w:r>
      <w:r w:rsidR="00296AC2" w:rsidRPr="00737BE0">
        <w:rPr>
          <w:rFonts w:ascii="Times New Roman" w:hAnsi="Times New Roman" w:cs="Times New Roman"/>
          <w:sz w:val="24"/>
          <w:szCs w:val="24"/>
        </w:rPr>
        <w:t xml:space="preserve"> </w:t>
      </w:r>
      <w:r w:rsidR="005E6B98" w:rsidRPr="00737BE0">
        <w:rPr>
          <w:rFonts w:ascii="Times New Roman" w:hAnsi="Times New Roman" w:cs="Times New Roman"/>
          <w:sz w:val="24"/>
          <w:szCs w:val="24"/>
        </w:rPr>
        <w:t>Задания были разг</w:t>
      </w:r>
      <w:r w:rsidR="00296AC2" w:rsidRPr="00737BE0">
        <w:rPr>
          <w:rFonts w:ascii="Times New Roman" w:hAnsi="Times New Roman" w:cs="Times New Roman"/>
          <w:sz w:val="24"/>
          <w:szCs w:val="24"/>
        </w:rPr>
        <w:t>раничены по степени трудности, н</w:t>
      </w:r>
      <w:r w:rsidR="005E6B98" w:rsidRPr="00737BE0">
        <w:rPr>
          <w:rFonts w:ascii="Times New Roman" w:hAnsi="Times New Roman" w:cs="Times New Roman"/>
          <w:sz w:val="24"/>
          <w:szCs w:val="24"/>
        </w:rPr>
        <w:t>о обязательно</w:t>
      </w:r>
      <w:r w:rsidR="00296AC2" w:rsidRPr="00737BE0">
        <w:rPr>
          <w:rFonts w:ascii="Times New Roman" w:hAnsi="Times New Roman" w:cs="Times New Roman"/>
          <w:sz w:val="24"/>
          <w:szCs w:val="24"/>
        </w:rPr>
        <w:t xml:space="preserve"> развивающие его способности, которые по возможности завершались успехом. В ходе мероприятия конкурса были представлены следующие номинации:</w:t>
      </w:r>
    </w:p>
    <w:p w:rsidR="00296AC2" w:rsidRPr="00737BE0" w:rsidRDefault="00296AC2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- </w:t>
      </w:r>
      <w:r w:rsidR="005B09E3" w:rsidRPr="00737BE0">
        <w:rPr>
          <w:rFonts w:ascii="Times New Roman" w:hAnsi="Times New Roman" w:cs="Times New Roman"/>
          <w:sz w:val="24"/>
          <w:szCs w:val="24"/>
        </w:rPr>
        <w:t>декламация</w:t>
      </w:r>
      <w:r w:rsidRPr="00737BE0">
        <w:rPr>
          <w:rFonts w:ascii="Times New Roman" w:hAnsi="Times New Roman" w:cs="Times New Roman"/>
          <w:sz w:val="24"/>
          <w:szCs w:val="24"/>
        </w:rPr>
        <w:t xml:space="preserve"> (выразительное прочтение стихотворений индивидуально);</w:t>
      </w:r>
    </w:p>
    <w:p w:rsidR="00296AC2" w:rsidRPr="00737BE0" w:rsidRDefault="00296AC2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- </w:t>
      </w:r>
      <w:r w:rsidR="005B09E3" w:rsidRPr="00737BE0">
        <w:rPr>
          <w:rFonts w:ascii="Times New Roman" w:hAnsi="Times New Roman" w:cs="Times New Roman"/>
          <w:sz w:val="24"/>
          <w:szCs w:val="24"/>
        </w:rPr>
        <w:t>декламация</w:t>
      </w:r>
      <w:r w:rsidRPr="00737BE0">
        <w:rPr>
          <w:rFonts w:ascii="Times New Roman" w:hAnsi="Times New Roman" w:cs="Times New Roman"/>
          <w:sz w:val="24"/>
          <w:szCs w:val="24"/>
        </w:rPr>
        <w:t xml:space="preserve"> (выразительное прочтение стихотворения с партнёром);</w:t>
      </w:r>
    </w:p>
    <w:p w:rsidR="00296AC2" w:rsidRPr="00737BE0" w:rsidRDefault="00CF37F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вокал (</w:t>
      </w:r>
      <w:r w:rsidR="00296AC2" w:rsidRPr="00737BE0">
        <w:rPr>
          <w:rFonts w:ascii="Times New Roman" w:hAnsi="Times New Roman" w:cs="Times New Roman"/>
          <w:sz w:val="24"/>
          <w:szCs w:val="24"/>
        </w:rPr>
        <w:t>сольное пение);</w:t>
      </w:r>
    </w:p>
    <w:p w:rsidR="00296AC2" w:rsidRPr="00737BE0" w:rsidRDefault="00CF37F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вокал (</w:t>
      </w:r>
      <w:r w:rsidR="00296AC2" w:rsidRPr="00737BE0">
        <w:rPr>
          <w:rFonts w:ascii="Times New Roman" w:hAnsi="Times New Roman" w:cs="Times New Roman"/>
          <w:sz w:val="24"/>
          <w:szCs w:val="24"/>
        </w:rPr>
        <w:t>пение</w:t>
      </w:r>
      <w:r w:rsidRPr="00737BE0">
        <w:rPr>
          <w:rFonts w:ascii="Times New Roman" w:hAnsi="Times New Roman" w:cs="Times New Roman"/>
          <w:sz w:val="24"/>
          <w:szCs w:val="24"/>
        </w:rPr>
        <w:t xml:space="preserve"> в ансамбле).</w:t>
      </w:r>
    </w:p>
    <w:p w:rsidR="00CF37F7" w:rsidRPr="00737BE0" w:rsidRDefault="00CF37F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Каждый участник конкурса получил один из трёх призовых мест.</w:t>
      </w:r>
    </w:p>
    <w:p w:rsidR="00CF37F7" w:rsidRPr="00737BE0" w:rsidRDefault="004C35F6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Музыкальная гостин</w:t>
      </w:r>
      <w:r w:rsidR="00CF37F7" w:rsidRPr="00737BE0">
        <w:rPr>
          <w:rFonts w:ascii="Times New Roman" w:hAnsi="Times New Roman" w:cs="Times New Roman"/>
          <w:b/>
          <w:sz w:val="24"/>
          <w:szCs w:val="24"/>
        </w:rPr>
        <w:t>ая для детей подготовительной</w:t>
      </w:r>
      <w:r w:rsidRPr="00737BE0">
        <w:rPr>
          <w:rFonts w:ascii="Times New Roman" w:hAnsi="Times New Roman" w:cs="Times New Roman"/>
          <w:b/>
          <w:sz w:val="24"/>
          <w:szCs w:val="24"/>
        </w:rPr>
        <w:t xml:space="preserve"> группы «Звуки музыки прелестной».</w:t>
      </w:r>
    </w:p>
    <w:p w:rsidR="004C35F6" w:rsidRPr="00737BE0" w:rsidRDefault="004C35F6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Наши воспитанники познают окружающий мир в процессе радостного и естественного общения с музыкой, без лишних натаскиваний и утомительных заучиваний. Поэтому была выбрана данная инновационная форма. Мы выбрали следующий способ синтезирования – соподчинение, в основе которого один вид искусства доминирует над другим и с ним </w:t>
      </w:r>
      <w:r w:rsidRPr="00737BE0">
        <w:rPr>
          <w:rFonts w:ascii="Times New Roman" w:hAnsi="Times New Roman" w:cs="Times New Roman"/>
          <w:sz w:val="24"/>
          <w:szCs w:val="24"/>
        </w:rPr>
        <w:lastRenderedPageBreak/>
        <w:t>сотрудничает. Нам удалось усилить слуховые, звуковые впечатления, музыкальные переживания</w:t>
      </w:r>
      <w:r w:rsidR="005C7746" w:rsidRPr="00737BE0">
        <w:rPr>
          <w:rFonts w:ascii="Times New Roman" w:hAnsi="Times New Roman" w:cs="Times New Roman"/>
          <w:sz w:val="24"/>
          <w:szCs w:val="24"/>
        </w:rPr>
        <w:t xml:space="preserve"> через танец, вокал, поэзию. Главной задачей в работе над данной формой было создание комплекса искусств, который выступит средством формирования у детей представлений о художественном образе, который и повлияет на их эмоциональное состояние. В данном случае это художественно-экологический образ (красавица зима).</w:t>
      </w:r>
    </w:p>
    <w:p w:rsidR="001213B9" w:rsidRPr="00737BE0" w:rsidRDefault="005B09E3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Праздник 8</w:t>
      </w:r>
      <w:r w:rsidR="001213B9" w:rsidRPr="00737BE0">
        <w:rPr>
          <w:rFonts w:ascii="Times New Roman" w:hAnsi="Times New Roman" w:cs="Times New Roman"/>
          <w:b/>
          <w:sz w:val="24"/>
          <w:szCs w:val="24"/>
        </w:rPr>
        <w:t xml:space="preserve"> марта в подготовительной к школе группе «Золотые руки не знают скуки».</w:t>
      </w:r>
    </w:p>
    <w:p w:rsidR="00F75493" w:rsidRPr="00737BE0" w:rsidRDefault="001213B9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Праздник экологической направленности, отвечает социальным и индивидуальным потребностям дошкольника, способствует формированию художественно-эстетического вкуса, высокой культуры, воспитанности. Праздник должен войти в жизнь ребёнка и остаться в памяти надолго. Организация праздника одна из приоритетных направлений</w:t>
      </w:r>
      <w:r w:rsidR="00791D20" w:rsidRPr="00737BE0">
        <w:rPr>
          <w:rFonts w:ascii="Times New Roman" w:hAnsi="Times New Roman" w:cs="Times New Roman"/>
          <w:sz w:val="24"/>
          <w:szCs w:val="24"/>
        </w:rPr>
        <w:t xml:space="preserve"> в творческой деятельности ребёнка.</w:t>
      </w:r>
      <w:r w:rsidR="00F75493" w:rsidRPr="00737BE0">
        <w:rPr>
          <w:rFonts w:ascii="Times New Roman" w:hAnsi="Times New Roman" w:cs="Times New Roman"/>
          <w:sz w:val="24"/>
          <w:szCs w:val="24"/>
        </w:rPr>
        <w:t xml:space="preserve"> Выбранная форма позволила нам закрепить и совершенствовать способности и умения детей в разных видах деятельности, носящий развивающий ха</w:t>
      </w:r>
      <w:r w:rsidR="002E2B13" w:rsidRPr="00737BE0">
        <w:rPr>
          <w:rFonts w:ascii="Times New Roman" w:hAnsi="Times New Roman" w:cs="Times New Roman"/>
          <w:sz w:val="24"/>
          <w:szCs w:val="24"/>
        </w:rPr>
        <w:t>рактер, поэтому мы</w:t>
      </w:r>
      <w:r w:rsidR="00F75493" w:rsidRPr="00737BE0">
        <w:rPr>
          <w:rFonts w:ascii="Times New Roman" w:hAnsi="Times New Roman" w:cs="Times New Roman"/>
          <w:sz w:val="24"/>
          <w:szCs w:val="24"/>
        </w:rPr>
        <w:t xml:space="preserve"> решили использовать наиболее вы</w:t>
      </w:r>
      <w:r w:rsidR="002E2B13" w:rsidRPr="00737BE0">
        <w:rPr>
          <w:rFonts w:ascii="Times New Roman" w:hAnsi="Times New Roman" w:cs="Times New Roman"/>
          <w:sz w:val="24"/>
          <w:szCs w:val="24"/>
        </w:rPr>
        <w:t>годный способ синтезирования – р</w:t>
      </w:r>
      <w:r w:rsidR="00F75493" w:rsidRPr="00737BE0">
        <w:rPr>
          <w:rFonts w:ascii="Times New Roman" w:hAnsi="Times New Roman" w:cs="Times New Roman"/>
          <w:sz w:val="24"/>
          <w:szCs w:val="24"/>
        </w:rPr>
        <w:t>етрансляционное сопряжение, где виды искусства взаимопроникают и дополняют друг друга, что позволило нам ненавязчиво вызвать глубокие эмоциональные переживания детей и их родителей.</w:t>
      </w:r>
    </w:p>
    <w:p w:rsidR="001213B9" w:rsidRPr="00737BE0" w:rsidRDefault="00992F6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Творческая мастерская «Весна красна».</w:t>
      </w:r>
    </w:p>
    <w:p w:rsidR="00992F60" w:rsidRPr="00737BE0" w:rsidRDefault="00992F6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 условиях вариативности дошкольного образования мы выбрали инновационную форму с целью развития духовных качеств личности, обеспечение обогащённого и</w:t>
      </w:r>
      <w:r w:rsidR="008005BA" w:rsidRPr="00737BE0">
        <w:rPr>
          <w:rFonts w:ascii="Times New Roman" w:hAnsi="Times New Roman" w:cs="Times New Roman"/>
          <w:sz w:val="24"/>
          <w:szCs w:val="24"/>
        </w:rPr>
        <w:t>н</w:t>
      </w:r>
      <w:r w:rsidRPr="00737BE0">
        <w:rPr>
          <w:rFonts w:ascii="Times New Roman" w:hAnsi="Times New Roman" w:cs="Times New Roman"/>
          <w:sz w:val="24"/>
          <w:szCs w:val="24"/>
        </w:rPr>
        <w:t>тел</w:t>
      </w:r>
      <w:r w:rsidR="003B43FB" w:rsidRPr="00737BE0">
        <w:rPr>
          <w:rFonts w:ascii="Times New Roman" w:hAnsi="Times New Roman" w:cs="Times New Roman"/>
          <w:sz w:val="24"/>
          <w:szCs w:val="24"/>
        </w:rPr>
        <w:t>л</w:t>
      </w:r>
      <w:r w:rsidRPr="00737BE0">
        <w:rPr>
          <w:rFonts w:ascii="Times New Roman" w:hAnsi="Times New Roman" w:cs="Times New Roman"/>
          <w:sz w:val="24"/>
          <w:szCs w:val="24"/>
        </w:rPr>
        <w:t>ектуально-творческого развития детей. Хотелось бы отметить, что закрепление практического опыта в творческой деятельности является продолжением образовательной деятельности, которая осуществлялась целый год в процессе НОД. Наиболее удачным видом синтезирования мы выбрали – склеивание. В самом названии определилась форма работы:</w:t>
      </w:r>
      <w:r w:rsidR="008005BA" w:rsidRPr="00737BE0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5B09E3" w:rsidRPr="00737BE0">
        <w:rPr>
          <w:rFonts w:ascii="Times New Roman" w:hAnsi="Times New Roman" w:cs="Times New Roman"/>
          <w:sz w:val="24"/>
          <w:szCs w:val="24"/>
        </w:rPr>
        <w:t>«склеить</w:t>
      </w:r>
      <w:r w:rsidR="008005BA" w:rsidRPr="00737BE0">
        <w:rPr>
          <w:rFonts w:ascii="Times New Roman" w:hAnsi="Times New Roman" w:cs="Times New Roman"/>
          <w:sz w:val="24"/>
          <w:szCs w:val="24"/>
        </w:rPr>
        <w:t>» разные виды деятельности и объединить их единой темой экологии, которая предлагает огромный эмоциональный процесс воздействия на чувства. Нам было важно расположить детей к восприятию разных видов деятельности, где эмоции выступают функциональным органом ребёнка, заставляя приобретать эталоны социальных ценностей, которые станут внутренним дополнением личности.</w:t>
      </w:r>
    </w:p>
    <w:p w:rsidR="001C1377" w:rsidRPr="00737BE0" w:rsidRDefault="001C137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Внедрение в музыкально – образовательную деятельность инновационных педагогических технологий и новых нетрадиционных форм работы открывает большие возможности для развития у детей музыкально – творческих способностей.</w:t>
      </w:r>
    </w:p>
    <w:p w:rsidR="002E2B13" w:rsidRPr="00737BE0" w:rsidRDefault="002E2B13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Творческое развивающее воспитание и обучение предполагает вариативность применения методики приёмов. Выбор методов определяют задачи музыкального воспитания и этапы работы. Педагогические</w:t>
      </w:r>
      <w:r w:rsidR="008D1597" w:rsidRPr="00737BE0">
        <w:rPr>
          <w:rFonts w:ascii="Times New Roman" w:hAnsi="Times New Roman" w:cs="Times New Roman"/>
          <w:sz w:val="24"/>
          <w:szCs w:val="24"/>
        </w:rPr>
        <w:t xml:space="preserve"> методы тесно связаны между собой, взаимодополняют друг друга и </w:t>
      </w:r>
      <w:r w:rsidR="008D1597" w:rsidRPr="00737BE0">
        <w:rPr>
          <w:rFonts w:ascii="Times New Roman" w:hAnsi="Times New Roman" w:cs="Times New Roman"/>
          <w:sz w:val="24"/>
          <w:szCs w:val="24"/>
        </w:rPr>
        <w:lastRenderedPageBreak/>
        <w:t xml:space="preserve">зависят от видов деятельности, способов информации. Чтобы процесс развития носил творческий, развивающий характер, каждый из трёх основных методов наглядный, словесный, практический должен применяться с нарастанием </w:t>
      </w:r>
      <w:proofErr w:type="spellStart"/>
      <w:r w:rsidR="008D1597" w:rsidRPr="00737BE0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="008D1597" w:rsidRPr="00737BE0">
        <w:rPr>
          <w:rFonts w:ascii="Times New Roman" w:hAnsi="Times New Roman" w:cs="Times New Roman"/>
          <w:sz w:val="24"/>
          <w:szCs w:val="24"/>
        </w:rPr>
        <w:t>, от прямого воздействия через закрепление, создания поисковых ситуаций к проблемному воспитанию и обучению (самостоятельный поиск способов деятельности).</w:t>
      </w:r>
      <w:r w:rsidR="00F068FC" w:rsidRPr="00737BE0">
        <w:rPr>
          <w:rFonts w:ascii="Times New Roman" w:hAnsi="Times New Roman" w:cs="Times New Roman"/>
          <w:sz w:val="24"/>
          <w:szCs w:val="24"/>
        </w:rPr>
        <w:t xml:space="preserve"> Отметим известные в музыкальном воспитании методы: наглядно-слуховой; наглядно-зрительный, который дополняет первый, словесный – имеет универсальный характер. Особенности методов музы</w:t>
      </w:r>
      <w:r w:rsidR="00FD5517" w:rsidRPr="00737BE0">
        <w:rPr>
          <w:rFonts w:ascii="Times New Roman" w:hAnsi="Times New Roman" w:cs="Times New Roman"/>
          <w:sz w:val="24"/>
          <w:szCs w:val="24"/>
        </w:rPr>
        <w:t>кального образования обусловлены</w:t>
      </w:r>
      <w:r w:rsidR="00F068FC" w:rsidRPr="00737BE0">
        <w:rPr>
          <w:rFonts w:ascii="Times New Roman" w:hAnsi="Times New Roman" w:cs="Times New Roman"/>
          <w:sz w:val="24"/>
          <w:szCs w:val="24"/>
        </w:rPr>
        <w:t xml:space="preserve"> спецификой музыки как вида искусства. Своеобразие методов в области музыкального образования направлено на освоение духовных ценностей музыкальной ку</w:t>
      </w:r>
      <w:r w:rsidR="00FD5517" w:rsidRPr="00737BE0">
        <w:rPr>
          <w:rFonts w:ascii="Times New Roman" w:hAnsi="Times New Roman" w:cs="Times New Roman"/>
          <w:sz w:val="24"/>
          <w:szCs w:val="24"/>
        </w:rPr>
        <w:t>льтуры в единстве деятельности композитора – исполнителя – слушателя.</w:t>
      </w:r>
    </w:p>
    <w:p w:rsidR="00FD5517" w:rsidRPr="00737BE0" w:rsidRDefault="00FD551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Метод музыкального обобщения</w:t>
      </w:r>
      <w:r w:rsidRPr="00737BE0">
        <w:rPr>
          <w:rFonts w:ascii="Times New Roman" w:hAnsi="Times New Roman" w:cs="Times New Roman"/>
          <w:sz w:val="24"/>
          <w:szCs w:val="24"/>
        </w:rPr>
        <w:t xml:space="preserve"> направлен на обобщение знаний о музыке, воплощённых в </w:t>
      </w:r>
      <w:proofErr w:type="spellStart"/>
      <w:r w:rsidRPr="00737BE0">
        <w:rPr>
          <w:rFonts w:ascii="Times New Roman" w:hAnsi="Times New Roman" w:cs="Times New Roman"/>
          <w:sz w:val="24"/>
          <w:szCs w:val="24"/>
        </w:rPr>
        <w:t>тематизме</w:t>
      </w:r>
      <w:proofErr w:type="spellEnd"/>
      <w:r w:rsidRPr="00737BE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D5517" w:rsidRPr="00737BE0" w:rsidRDefault="00FD551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 xml:space="preserve">Метод размышления о музыке </w:t>
      </w:r>
      <w:r w:rsidRPr="00737BE0">
        <w:rPr>
          <w:rFonts w:ascii="Times New Roman" w:hAnsi="Times New Roman" w:cs="Times New Roman"/>
          <w:sz w:val="24"/>
          <w:szCs w:val="24"/>
        </w:rPr>
        <w:t>направлен на развитие осознан</w:t>
      </w:r>
      <w:r w:rsidR="00452021" w:rsidRPr="00737BE0">
        <w:rPr>
          <w:rFonts w:ascii="Times New Roman" w:hAnsi="Times New Roman" w:cs="Times New Roman"/>
          <w:sz w:val="24"/>
          <w:szCs w:val="24"/>
        </w:rPr>
        <w:t xml:space="preserve">ного отношения ребёнка к музыке, на формирование способности к индивидуальному </w:t>
      </w:r>
      <w:proofErr w:type="spellStart"/>
      <w:r w:rsidR="00452021" w:rsidRPr="00737BE0">
        <w:rPr>
          <w:rFonts w:ascii="Times New Roman" w:hAnsi="Times New Roman" w:cs="Times New Roman"/>
          <w:sz w:val="24"/>
          <w:szCs w:val="24"/>
        </w:rPr>
        <w:t>слышанию</w:t>
      </w:r>
      <w:proofErr w:type="spellEnd"/>
      <w:r w:rsidR="00452021" w:rsidRPr="00737BE0">
        <w:rPr>
          <w:rFonts w:ascii="Times New Roman" w:hAnsi="Times New Roman" w:cs="Times New Roman"/>
          <w:sz w:val="24"/>
          <w:szCs w:val="24"/>
        </w:rPr>
        <w:t xml:space="preserve"> и творческой</w:t>
      </w:r>
      <w:r w:rsidR="00F97903" w:rsidRPr="00737BE0">
        <w:rPr>
          <w:rFonts w:ascii="Times New Roman" w:hAnsi="Times New Roman" w:cs="Times New Roman"/>
          <w:sz w:val="24"/>
          <w:szCs w:val="24"/>
        </w:rPr>
        <w:t xml:space="preserve"> </w:t>
      </w:r>
      <w:r w:rsidR="005B09E3" w:rsidRPr="00737BE0">
        <w:rPr>
          <w:rFonts w:ascii="Times New Roman" w:hAnsi="Times New Roman" w:cs="Times New Roman"/>
          <w:sz w:val="24"/>
          <w:szCs w:val="24"/>
        </w:rPr>
        <w:t>интерпретации</w:t>
      </w:r>
      <w:r w:rsidR="00F97903" w:rsidRPr="00737BE0">
        <w:rPr>
          <w:rFonts w:ascii="Times New Roman" w:hAnsi="Times New Roman" w:cs="Times New Roman"/>
          <w:sz w:val="24"/>
          <w:szCs w:val="24"/>
        </w:rPr>
        <w:t xml:space="preserve"> в музыке, опираясь на собственный музыкальный опыт.</w:t>
      </w:r>
    </w:p>
    <w:p w:rsidR="00BD4D46" w:rsidRPr="00737BE0" w:rsidRDefault="00BD4D46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 xml:space="preserve">Метод создания художественного контекста </w:t>
      </w:r>
      <w:r w:rsidRPr="00737BE0">
        <w:rPr>
          <w:rFonts w:ascii="Times New Roman" w:hAnsi="Times New Roman" w:cs="Times New Roman"/>
          <w:sz w:val="24"/>
          <w:szCs w:val="24"/>
        </w:rPr>
        <w:t>направлен на развитие музыкальной культуры через разнообразные связи с другими видами искусства, жизненными ситуациями</w:t>
      </w:r>
      <w:r w:rsidR="00147680" w:rsidRPr="00737BE0">
        <w:rPr>
          <w:rFonts w:ascii="Times New Roman" w:hAnsi="Times New Roman" w:cs="Times New Roman"/>
          <w:sz w:val="24"/>
          <w:szCs w:val="24"/>
        </w:rPr>
        <w:t xml:space="preserve">. Музыкальная культура ребёнка обогащается за счёт музыкального, живописного, литературного </w:t>
      </w:r>
      <w:r w:rsidR="005B09E3" w:rsidRPr="00737BE0">
        <w:rPr>
          <w:rFonts w:ascii="Times New Roman" w:hAnsi="Times New Roman" w:cs="Times New Roman"/>
          <w:sz w:val="24"/>
          <w:szCs w:val="24"/>
        </w:rPr>
        <w:t>образа.</w:t>
      </w:r>
    </w:p>
    <w:p w:rsidR="00147680" w:rsidRPr="00737BE0" w:rsidRDefault="0014768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b/>
          <w:sz w:val="24"/>
          <w:szCs w:val="24"/>
        </w:rPr>
        <w:t>Метод создания композиций</w:t>
      </w:r>
      <w:r w:rsidRPr="00737BE0">
        <w:rPr>
          <w:rFonts w:ascii="Times New Roman" w:hAnsi="Times New Roman" w:cs="Times New Roman"/>
          <w:sz w:val="24"/>
          <w:szCs w:val="24"/>
        </w:rPr>
        <w:t xml:space="preserve"> предусматривает объединение разных форм, общение ребёнка с музыкой. В качестве форм общения с музыкой могут выступать: </w:t>
      </w:r>
    </w:p>
    <w:p w:rsidR="00147680" w:rsidRPr="00737BE0" w:rsidRDefault="0014768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вокализация в музыке;</w:t>
      </w:r>
    </w:p>
    <w:p w:rsidR="00147680" w:rsidRPr="00737BE0" w:rsidRDefault="0014768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воплощение в пластике движений;</w:t>
      </w:r>
    </w:p>
    <w:p w:rsidR="00147680" w:rsidRPr="00737BE0" w:rsidRDefault="0014768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отражение в оркестровой импровизации-театра</w:t>
      </w:r>
      <w:r w:rsidR="00CD7830" w:rsidRPr="00737BE0">
        <w:rPr>
          <w:rFonts w:ascii="Times New Roman" w:hAnsi="Times New Roman" w:cs="Times New Roman"/>
          <w:sz w:val="24"/>
          <w:szCs w:val="24"/>
        </w:rPr>
        <w:t>лизации;</w:t>
      </w:r>
    </w:p>
    <w:p w:rsidR="00CD7830" w:rsidRPr="00737BE0" w:rsidRDefault="00CD783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оркестровка музыкального произведения;</w:t>
      </w:r>
    </w:p>
    <w:p w:rsidR="00CD7830" w:rsidRPr="00737BE0" w:rsidRDefault="00CD783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- отражение музыки в рисунке.</w:t>
      </w:r>
    </w:p>
    <w:p w:rsidR="00CD7830" w:rsidRPr="00737BE0" w:rsidRDefault="00CD7830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Метод моделирования художественно-творческого процесса нацелен на повышение активного освоения произведений искусства, на развитие способностей индивидуально интерпретировать музыкальное произведение – от рождения замысла до момента его воплощения.</w:t>
      </w:r>
      <w:r w:rsidR="00157376" w:rsidRPr="00737BE0">
        <w:rPr>
          <w:rFonts w:ascii="Times New Roman" w:hAnsi="Times New Roman" w:cs="Times New Roman"/>
          <w:sz w:val="24"/>
          <w:szCs w:val="24"/>
        </w:rPr>
        <w:t xml:space="preserve"> Данный метод тесно</w:t>
      </w:r>
      <w:r w:rsidR="007547C5" w:rsidRPr="00737BE0">
        <w:rPr>
          <w:rFonts w:ascii="Times New Roman" w:hAnsi="Times New Roman" w:cs="Times New Roman"/>
          <w:sz w:val="24"/>
          <w:szCs w:val="24"/>
        </w:rPr>
        <w:t xml:space="preserve"> связан с проблемным методом, так как затрагивает уровень мышления и качество знания ребёнка о музыке.</w:t>
      </w:r>
    </w:p>
    <w:p w:rsidR="00005D71" w:rsidRPr="00737BE0" w:rsidRDefault="00005D71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Методы и приёмы музыкального воспитания позволяют развивать у детей ассоциативно-образное мышление, творческое воображение, развитие музыкальной деятельности, основанной на опыте восприятия всех видов искусств. Происходит формирование в сознании ребёнка эталонов красоты в искусстве и в жизни.</w:t>
      </w:r>
    </w:p>
    <w:p w:rsidR="00005D71" w:rsidRPr="00737BE0" w:rsidRDefault="00005D71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lastRenderedPageBreak/>
        <w:t>Музыка помогла раскрыть нашим детям яркие образы, затрагивая их детские души</w:t>
      </w:r>
      <w:r w:rsidR="00175141" w:rsidRPr="00737BE0">
        <w:rPr>
          <w:rFonts w:ascii="Times New Roman" w:hAnsi="Times New Roman" w:cs="Times New Roman"/>
          <w:sz w:val="24"/>
          <w:szCs w:val="24"/>
        </w:rPr>
        <w:t xml:space="preserve">, влияя на эмоциональные чувства, чем больше мы будем доносить до наших детей мысль: «Человек-часть природы», тем дольше сохраним жизнь на земле. Музыка </w:t>
      </w:r>
      <w:r w:rsidR="00892285" w:rsidRPr="00737BE0">
        <w:rPr>
          <w:rFonts w:ascii="Times New Roman" w:hAnsi="Times New Roman" w:cs="Times New Roman"/>
          <w:sz w:val="24"/>
          <w:szCs w:val="24"/>
        </w:rPr>
        <w:t>учит любить, ценить, сострадать. Поэтому экологическое воспитание дошкольников посредством музыки – это успешное и продуктивное воспитание.</w:t>
      </w:r>
    </w:p>
    <w:p w:rsidR="00892285" w:rsidRPr="00737BE0" w:rsidRDefault="00892285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>Используя систему развития, применяя идею «</w:t>
      </w:r>
      <w:proofErr w:type="spellStart"/>
      <w:r w:rsidRPr="00737BE0">
        <w:rPr>
          <w:rFonts w:ascii="Times New Roman" w:hAnsi="Times New Roman" w:cs="Times New Roman"/>
          <w:sz w:val="24"/>
          <w:szCs w:val="24"/>
        </w:rPr>
        <w:t>Новигатор</w:t>
      </w:r>
      <w:proofErr w:type="spellEnd"/>
      <w:r w:rsidRPr="00737BE0">
        <w:rPr>
          <w:rFonts w:ascii="Times New Roman" w:hAnsi="Times New Roman" w:cs="Times New Roman"/>
          <w:sz w:val="24"/>
          <w:szCs w:val="24"/>
        </w:rPr>
        <w:t xml:space="preserve">» мы были вовлечены в увлекательный процесс постоянного самосовершенствования, нестандартного мышления в поисках идей, получили заряд положительных эмоций и энергий. </w:t>
      </w:r>
    </w:p>
    <w:p w:rsidR="00FD5517" w:rsidRPr="00737BE0" w:rsidRDefault="00FD5517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3B9" w:rsidRPr="00737BE0" w:rsidRDefault="001213B9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86" w:rsidRPr="00737BE0" w:rsidRDefault="00296AC2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C1B" w:rsidRPr="00737BE0" w:rsidRDefault="00330C1B" w:rsidP="00737B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C1B" w:rsidRPr="00737BE0" w:rsidRDefault="00330C1B" w:rsidP="00737B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5B8" w:rsidRPr="00737BE0" w:rsidRDefault="00FD35B8" w:rsidP="00737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D35B8" w:rsidRPr="00737BE0" w:rsidSect="005B09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3176A"/>
    <w:multiLevelType w:val="hybridMultilevel"/>
    <w:tmpl w:val="C88C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382"/>
    <w:multiLevelType w:val="hybridMultilevel"/>
    <w:tmpl w:val="64D8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13A2"/>
    <w:multiLevelType w:val="hybridMultilevel"/>
    <w:tmpl w:val="E6B4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11F9"/>
    <w:multiLevelType w:val="hybridMultilevel"/>
    <w:tmpl w:val="8446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33C6"/>
    <w:multiLevelType w:val="hybridMultilevel"/>
    <w:tmpl w:val="CAF4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04"/>
    <w:rsid w:val="00005D71"/>
    <w:rsid w:val="000A64BE"/>
    <w:rsid w:val="001213B9"/>
    <w:rsid w:val="00147680"/>
    <w:rsid w:val="00157376"/>
    <w:rsid w:val="00175141"/>
    <w:rsid w:val="001C1377"/>
    <w:rsid w:val="001F754A"/>
    <w:rsid w:val="00255450"/>
    <w:rsid w:val="00296AC2"/>
    <w:rsid w:val="002D3ADF"/>
    <w:rsid w:val="002E2B13"/>
    <w:rsid w:val="002F10C2"/>
    <w:rsid w:val="00330C1B"/>
    <w:rsid w:val="003B43FB"/>
    <w:rsid w:val="003C693A"/>
    <w:rsid w:val="00452021"/>
    <w:rsid w:val="004C0ABB"/>
    <w:rsid w:val="004C35F6"/>
    <w:rsid w:val="005B09E3"/>
    <w:rsid w:val="005C7746"/>
    <w:rsid w:val="005E1462"/>
    <w:rsid w:val="005E6B98"/>
    <w:rsid w:val="00644AAF"/>
    <w:rsid w:val="00670DEA"/>
    <w:rsid w:val="006B0C24"/>
    <w:rsid w:val="00737BE0"/>
    <w:rsid w:val="007547C5"/>
    <w:rsid w:val="00757972"/>
    <w:rsid w:val="00791D20"/>
    <w:rsid w:val="007B2988"/>
    <w:rsid w:val="008005BA"/>
    <w:rsid w:val="00892285"/>
    <w:rsid w:val="008A7C70"/>
    <w:rsid w:val="008D1597"/>
    <w:rsid w:val="008E547D"/>
    <w:rsid w:val="00921F12"/>
    <w:rsid w:val="0092625C"/>
    <w:rsid w:val="00944F16"/>
    <w:rsid w:val="00992F60"/>
    <w:rsid w:val="00997801"/>
    <w:rsid w:val="009B5A50"/>
    <w:rsid w:val="00A360D8"/>
    <w:rsid w:val="00A74475"/>
    <w:rsid w:val="00AC75B6"/>
    <w:rsid w:val="00BC7BA0"/>
    <w:rsid w:val="00BD4D46"/>
    <w:rsid w:val="00C06804"/>
    <w:rsid w:val="00C43AA4"/>
    <w:rsid w:val="00C5268A"/>
    <w:rsid w:val="00CD7830"/>
    <w:rsid w:val="00CF37F7"/>
    <w:rsid w:val="00D83EAA"/>
    <w:rsid w:val="00DE5B31"/>
    <w:rsid w:val="00E26B86"/>
    <w:rsid w:val="00E637D1"/>
    <w:rsid w:val="00F068FC"/>
    <w:rsid w:val="00F75493"/>
    <w:rsid w:val="00F95B94"/>
    <w:rsid w:val="00F97903"/>
    <w:rsid w:val="00FC2272"/>
    <w:rsid w:val="00FD35B8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8D521-19CF-4056-8407-28AD22CC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96B-DD75-4628-A596-715BE12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5</cp:revision>
  <dcterms:created xsi:type="dcterms:W3CDTF">2019-03-19T13:43:00Z</dcterms:created>
  <dcterms:modified xsi:type="dcterms:W3CDTF">2024-02-05T06:37:00Z</dcterms:modified>
</cp:coreProperties>
</file>